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2130AE">
              <w:rPr>
                <w:rFonts w:ascii="Times New Roman" w:eastAsia="Calibri" w:hAnsi="Times New Roman" w:cs="Times New Roman"/>
                <w:sz w:val="28"/>
                <w:szCs w:val="28"/>
              </w:rPr>
              <w:t>136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2130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130AE">
        <w:rPr>
          <w:rFonts w:ascii="Times New Roman" w:eastAsia="Calibri" w:hAnsi="Times New Roman" w:cs="Times New Roman"/>
          <w:b/>
          <w:bCs/>
          <w:sz w:val="28"/>
          <w:szCs w:val="28"/>
        </w:rPr>
        <w:t>Александровой Татьяны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0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лександровой Татья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2130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Ампилоговой</w:t>
      </w:r>
      <w:proofErr w:type="spellEnd"/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Default="002130AE" w:rsidP="00F45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Абзац 1 пункта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-13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робященко</w:t>
      </w:r>
      <w:proofErr w:type="spellEnd"/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етлану Валерь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9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лександровой Т.Н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лександровой Т.Н.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1D" w:rsidRDefault="00B2521D" w:rsidP="00AC4A03">
      <w:pPr>
        <w:spacing w:after="0" w:line="240" w:lineRule="auto"/>
      </w:pPr>
      <w:r>
        <w:separator/>
      </w:r>
    </w:p>
  </w:endnote>
  <w:endnote w:type="continuationSeparator" w:id="0">
    <w:p w:rsidR="00B2521D" w:rsidRDefault="00B2521D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1D" w:rsidRDefault="00B2521D" w:rsidP="00AC4A03">
      <w:pPr>
        <w:spacing w:after="0" w:line="240" w:lineRule="auto"/>
      </w:pPr>
      <w:r>
        <w:separator/>
      </w:r>
    </w:p>
  </w:footnote>
  <w:footnote w:type="continuationSeparator" w:id="0">
    <w:p w:rsidR="00B2521D" w:rsidRDefault="00B2521D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A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30AE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2521D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218-9885-421E-B438-2965F0D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4</cp:revision>
  <cp:lastPrinted>2020-09-04T05:44:00Z</cp:lastPrinted>
  <dcterms:created xsi:type="dcterms:W3CDTF">2017-02-27T10:30:00Z</dcterms:created>
  <dcterms:modified xsi:type="dcterms:W3CDTF">2020-09-04T05:44:00Z</dcterms:modified>
</cp:coreProperties>
</file>